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EDF9" w14:textId="752BB605" w:rsidR="00934EF4" w:rsidRPr="00944D6C" w:rsidRDefault="00934EF4" w:rsidP="00934EF4">
      <w:pPr>
        <w:rPr>
          <w:rFonts w:ascii="Times" w:hAnsi="Times" w:cs="Times New Roman"/>
          <w:sz w:val="20"/>
          <w:szCs w:val="20"/>
          <w:lang w:eastAsia="it-IT"/>
        </w:rPr>
      </w:pPr>
    </w:p>
    <w:p w14:paraId="6F92082E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b/>
          <w:bCs/>
          <w:color w:val="000000"/>
          <w:sz w:val="74"/>
          <w:szCs w:val="74"/>
          <w:lang w:eastAsia="it-IT"/>
        </w:rPr>
        <w:t>SKIPASS</w:t>
      </w:r>
    </w:p>
    <w:p w14:paraId="5050AF3E" w14:textId="1000246E" w:rsidR="00EB2231" w:rsidRDefault="00EB2231" w:rsidP="00EB2231">
      <w:pPr>
        <w:jc w:val="center"/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</w:pPr>
      <w:proofErr w:type="spell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Mode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, 29 ottobre – </w:t>
      </w:r>
      <w:proofErr w:type="gram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1 novembre</w:t>
      </w:r>
      <w:proofErr w:type="gram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 2022</w:t>
      </w:r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br/>
      </w:r>
      <w:r w:rsidRPr="00EB2231"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  <w:t>#Day</w:t>
      </w:r>
      <w:r w:rsidR="00D702A2"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  <w:t>2</w:t>
      </w:r>
    </w:p>
    <w:p w14:paraId="445C8778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425FB1F8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6C3B45C4" w14:textId="3876E516" w:rsidR="00EB2231" w:rsidRDefault="00EB2231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 w:rsidRPr="00EB2231">
        <w:rPr>
          <w:rFonts w:ascii="Cambria" w:eastAsia="Times New Roman" w:hAnsi="Cambria" w:cs="Times New Roman"/>
          <w:i/>
          <w:color w:val="000000"/>
          <w:sz w:val="22"/>
          <w:szCs w:val="22"/>
          <w:lang w:eastAsia="it-IT"/>
        </w:rPr>
        <w:t>Modena</w:t>
      </w:r>
      <w:r w:rsidR="00C57F56">
        <w:rPr>
          <w:rFonts w:ascii="Cambria" w:eastAsia="Times New Roman" w:hAnsi="Cambria" w:cs="Times New Roman"/>
          <w:i/>
          <w:color w:val="000000"/>
          <w:sz w:val="22"/>
          <w:szCs w:val="22"/>
          <w:lang w:eastAsia="it-IT"/>
        </w:rPr>
        <w:t>, 30</w:t>
      </w:r>
      <w:r w:rsidRPr="00EB2231">
        <w:rPr>
          <w:rFonts w:ascii="Cambria" w:eastAsia="Times New Roman" w:hAnsi="Cambria" w:cs="Times New Roman"/>
          <w:i/>
          <w:color w:val="000000"/>
          <w:sz w:val="22"/>
          <w:szCs w:val="22"/>
          <w:lang w:eastAsia="it-IT"/>
        </w:rPr>
        <w:t xml:space="preserve"> ottobre 2022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</w:t>
      </w:r>
      <w:r w:rsidR="000467A9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–</w:t>
      </w:r>
      <w:r w:rsidRPr="00EB2231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0467A9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Oggi è stato il giorno dell’Atleta dell’Anno FISI 2022</w:t>
      </w:r>
      <w:r w:rsidR="00966885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l’appuntamento che ha chiuso la seconda giornata di Skipass. </w:t>
      </w:r>
    </w:p>
    <w:p w14:paraId="1FDF082A" w14:textId="20C8A515" w:rsidR="00077A11" w:rsidRDefault="00077A11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Tra i tre finalisti, Sofia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Goggia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Federica Brignone, Michele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Boscacci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, l’ha</w:t>
      </w:r>
      <w:r w:rsidR="006E22F5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nno spuntata a pari merito Sofia </w:t>
      </w:r>
      <w:proofErr w:type="spellStart"/>
      <w:r w:rsidR="006E22F5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Goggia</w:t>
      </w:r>
      <w:proofErr w:type="spellEnd"/>
      <w:r w:rsidR="006E22F5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e Federica Brignone, che sono quindi le atlete che si sono distinte maggiormente nella scorsa stagione di competizioni, culminate con l’Olimpiade di Pechino. </w:t>
      </w:r>
      <w:r w:rsidR="00FB070F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Tantissima la partecipazione di pubblico e stampa. </w:t>
      </w:r>
    </w:p>
    <w:p w14:paraId="2D80D3C5" w14:textId="4248E776" w:rsidR="00966885" w:rsidRDefault="00966885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</w:p>
    <w:p w14:paraId="1BE54A88" w14:textId="6B6E9AC3" w:rsidR="007872DB" w:rsidRDefault="006E22F5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N</w:t>
      </w:r>
      <w:r w:rsidR="00FB070F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el</w:t>
      </w:r>
      <w:r w:rsidR="00D702A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l’area turismo le attività si sono susseguite senza sosta. </w:t>
      </w:r>
    </w:p>
    <w:p w14:paraId="01E46ADE" w14:textId="570B2BE2" w:rsidR="00966885" w:rsidRDefault="00D702A2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br/>
        <w:t>Nella mattinata il Lazio ha presentato la sua offerta turistica della montagna</w:t>
      </w:r>
      <w:r w:rsidR="007872DB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. Si è parlato di montagna reatina e in particolare del monte Terminillo, della Tuscia Viterbese e del Monte Livata, </w:t>
      </w:r>
      <w:r w:rsidR="00C841BA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ovvero </w:t>
      </w:r>
      <w:r w:rsidR="007872DB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la montagna della Capitale, perché si trova, appunto, in provincia di Roma. </w:t>
      </w:r>
    </w:p>
    <w:p w14:paraId="67E8E1A2" w14:textId="6C250553" w:rsidR="00D702A2" w:rsidRDefault="00D702A2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</w:p>
    <w:p w14:paraId="315D6DE2" w14:textId="76529FCF" w:rsidR="006450F2" w:rsidRDefault="006450F2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Allo </w:t>
      </w:r>
      <w:r w:rsidR="00260E7E" w:rsidRPr="00260E7E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stand 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del </w:t>
      </w:r>
      <w:r w:rsidR="00260E7E" w:rsidRPr="00260E7E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Piemonte grande partecipazione all'Aperitivo Mondiale. Un momento speciale per ricordare a tutti gli appassionati l'imminente doppio appuntamento con la Coppa del Mondo di Sci Alpino Femminile in programma a Sestriere, sulle nevi della </w:t>
      </w:r>
      <w:proofErr w:type="spellStart"/>
      <w:r w:rsidR="00260E7E" w:rsidRPr="00260E7E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Vialattea</w:t>
      </w:r>
      <w:proofErr w:type="spellEnd"/>
      <w:r w:rsidR="00260E7E" w:rsidRPr="00260E7E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il 10 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e l’</w:t>
      </w:r>
      <w:r w:rsidR="00260E7E" w:rsidRPr="00260E7E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11 di dicembre. </w:t>
      </w:r>
    </w:p>
    <w:p w14:paraId="0B533957" w14:textId="77777777" w:rsidR="006450F2" w:rsidRDefault="006450F2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</w:p>
    <w:p w14:paraId="705471F1" w14:textId="373B2E79" w:rsidR="00C841BA" w:rsidRDefault="00FB070F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empre il Piemonte ha presentato anche la stagione della località di Bardonecchia, in Val di Susa, ricca di gare e manifestazioni sportive.</w:t>
      </w:r>
    </w:p>
    <w:p w14:paraId="213ABB61" w14:textId="6533445D" w:rsidR="00C841BA" w:rsidRDefault="00C841BA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</w:p>
    <w:p w14:paraId="7AD2929A" w14:textId="4D8AAFB8" w:rsidR="00C841BA" w:rsidRDefault="00C841BA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La mattina si è conclusa con l’evento “Calabria bianca”: la Calabria ha presentato l’offerta invernale dei suoi altipiani. Guest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tars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assolute i cani da slitta per lo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leddog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attività che si pratica sulla Sila. </w:t>
      </w:r>
    </w:p>
    <w:p w14:paraId="380BFE88" w14:textId="77777777" w:rsidR="00E62979" w:rsidRDefault="00E62979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</w:p>
    <w:p w14:paraId="3D552DFE" w14:textId="6AA228A8" w:rsidR="000467A9" w:rsidRDefault="003D3265" w:rsidP="00EB2231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la vigilia di una stagione invernale che si annuncia “difficile” per il caro energia e l’inflazione in aumento, la Scuola Italiana Sci ha ribadito, in occasione della conferenza stampa che si è tenuta oggi a Skipass, l’importanza della competenza dei professionisti della neve per l’interno comparto montano. E si è schierata a sostegno degli impiantisti e delle altre realtà della montagna rivolgendo al Governo istanze di interesse specifico per l’intero settore. </w:t>
      </w:r>
    </w:p>
    <w:p w14:paraId="69FEADD0" w14:textId="6A5EFD45" w:rsidR="003D3265" w:rsidRDefault="003D3265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797E1F26" w14:textId="165CDE7B" w:rsidR="003D3265" w:rsidRDefault="00260E7E" w:rsidP="00EB2231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he oggi sono proseguite le attività di intrattenimento nei due padiglioni: dall’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indoboard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allo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lackline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passando da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kiroll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ushcraft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</w:t>
      </w:r>
      <w:r w:rsidR="00583802">
        <w:rPr>
          <w:rFonts w:ascii="Times New Roman" w:eastAsia="Times New Roman" w:hAnsi="Times New Roman" w:cs="Times New Roman"/>
          <w:lang w:eastAsia="it-IT"/>
        </w:rPr>
        <w:t xml:space="preserve">E naturalmente proseguiranno anche domani. Così come proseguiranno show </w:t>
      </w:r>
      <w:proofErr w:type="spellStart"/>
      <w:r w:rsidR="00583802">
        <w:rPr>
          <w:rFonts w:ascii="Times New Roman" w:eastAsia="Times New Roman" w:hAnsi="Times New Roman" w:cs="Times New Roman"/>
          <w:lang w:eastAsia="it-IT"/>
        </w:rPr>
        <w:t>coocking</w:t>
      </w:r>
      <w:proofErr w:type="spellEnd"/>
      <w:r w:rsidR="006E22F5">
        <w:rPr>
          <w:rFonts w:ascii="Times New Roman" w:eastAsia="Times New Roman" w:hAnsi="Times New Roman" w:cs="Times New Roman"/>
          <w:lang w:eastAsia="it-IT"/>
        </w:rPr>
        <w:t xml:space="preserve">, dj set, tavole rotonde. </w:t>
      </w:r>
      <w:bookmarkStart w:id="0" w:name="_GoBack"/>
      <w:bookmarkEnd w:id="0"/>
    </w:p>
    <w:p w14:paraId="24CE2DAB" w14:textId="14BAAEEC" w:rsidR="00FB070F" w:rsidRDefault="00FB070F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284022E4" w14:textId="5497AE9C" w:rsidR="000467A9" w:rsidRPr="00583802" w:rsidRDefault="00FB070F" w:rsidP="00EB2231">
      <w:pPr>
        <w:rPr>
          <w:rFonts w:ascii="Times New Roman" w:eastAsia="Times New Roman" w:hAnsi="Times New Roman" w:cs="Times New Roman"/>
          <w:b/>
          <w:lang w:eastAsia="it-IT"/>
        </w:rPr>
      </w:pPr>
      <w:r w:rsidRPr="00FB070F">
        <w:rPr>
          <w:rFonts w:ascii="Times New Roman" w:eastAsia="Times New Roman" w:hAnsi="Times New Roman" w:cs="Times New Roman"/>
          <w:b/>
          <w:lang w:eastAsia="it-IT"/>
        </w:rPr>
        <w:t>Domani è il terzo giorno di Skipass e l’ingresso è gratuito per tutti, grazie alla promozione della Regione Emilia-Romagna.</w:t>
      </w:r>
      <w:r w:rsidR="00583802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58380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Attesi ancora tanti atleti, sia in mattinata che nel pomeriggio, tra gli altri Bassino, </w:t>
      </w:r>
      <w:proofErr w:type="spellStart"/>
      <w:r w:rsidR="0058380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Gross</w:t>
      </w:r>
      <w:proofErr w:type="spellEnd"/>
      <w:r w:rsidR="0058380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</w:t>
      </w:r>
      <w:proofErr w:type="spellStart"/>
      <w:r w:rsidR="0058380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Pirovano</w:t>
      </w:r>
      <w:proofErr w:type="spellEnd"/>
      <w:r w:rsidR="00583802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Razzoli.  Domani è anche il giorno della presentazione del Pool Sci Italia e dei suoi marchi. </w:t>
      </w:r>
    </w:p>
    <w:p w14:paraId="548A4A28" w14:textId="77777777" w:rsidR="00FB070F" w:rsidRDefault="00FB070F" w:rsidP="00EB2231">
      <w:pPr>
        <w:rPr>
          <w:rFonts w:ascii="Cambria" w:hAnsi="Cambria" w:cstheme="minorHAnsi"/>
          <w:color w:val="000000"/>
        </w:rPr>
      </w:pPr>
    </w:p>
    <w:p w14:paraId="6E30A98D" w14:textId="77777777" w:rsidR="00FB070F" w:rsidRDefault="00FB070F" w:rsidP="00EB2231">
      <w:pPr>
        <w:rPr>
          <w:rFonts w:ascii="Cambria" w:hAnsi="Cambria" w:cstheme="minorHAnsi"/>
          <w:color w:val="000000"/>
        </w:rPr>
      </w:pPr>
    </w:p>
    <w:p w14:paraId="0AB9EAF1" w14:textId="77777777" w:rsidR="00FB070F" w:rsidRDefault="00FB070F" w:rsidP="00EB2231">
      <w:pPr>
        <w:rPr>
          <w:rFonts w:ascii="Cambria" w:hAnsi="Cambria" w:cstheme="minorHAnsi"/>
          <w:color w:val="000000"/>
        </w:rPr>
      </w:pPr>
    </w:p>
    <w:p w14:paraId="01CEFF96" w14:textId="77777777" w:rsidR="00FB070F" w:rsidRDefault="00FB070F" w:rsidP="00EB2231">
      <w:pPr>
        <w:rPr>
          <w:rFonts w:ascii="Cambria" w:hAnsi="Cambria" w:cstheme="minorHAnsi"/>
          <w:color w:val="000000"/>
        </w:rPr>
      </w:pPr>
    </w:p>
    <w:p w14:paraId="2CE0FDBF" w14:textId="77777777" w:rsidR="00FB070F" w:rsidRDefault="00FB070F" w:rsidP="00EB2231">
      <w:pPr>
        <w:rPr>
          <w:rFonts w:ascii="Cambria" w:hAnsi="Cambria" w:cstheme="minorHAnsi"/>
          <w:color w:val="000000"/>
        </w:rPr>
      </w:pPr>
    </w:p>
    <w:p w14:paraId="0EC86DAE" w14:textId="7D2FC68D" w:rsidR="000977E2" w:rsidRPr="00EB2231" w:rsidRDefault="000977E2" w:rsidP="00EB2231">
      <w:pPr>
        <w:rPr>
          <w:rFonts w:ascii="Times New Roman" w:eastAsia="Times New Roman" w:hAnsi="Times New Roman" w:cs="Times New Roman"/>
          <w:lang w:eastAsia="it-IT"/>
        </w:rPr>
      </w:pPr>
      <w:r w:rsidRPr="000977E2">
        <w:rPr>
          <w:rFonts w:ascii="Cambria" w:hAnsi="Cambria" w:cstheme="minorHAnsi"/>
          <w:color w:val="000000"/>
        </w:rPr>
        <w:t xml:space="preserve">Il programma completo di </w:t>
      </w:r>
      <w:r w:rsidR="00EB2231">
        <w:rPr>
          <w:rFonts w:ascii="Cambria" w:hAnsi="Cambria" w:cstheme="minorHAnsi"/>
          <w:color w:val="000000"/>
        </w:rPr>
        <w:t>Skipass</w:t>
      </w:r>
      <w:r w:rsidRPr="000977E2">
        <w:rPr>
          <w:rFonts w:ascii="Cambria" w:hAnsi="Cambria" w:cstheme="minorHAnsi"/>
          <w:color w:val="000000"/>
        </w:rPr>
        <w:t xml:space="preserve"> è disponibile su </w:t>
      </w:r>
      <w:hyperlink r:id="rId8" w:history="1">
        <w:r w:rsidRPr="000977E2">
          <w:rPr>
            <w:rStyle w:val="Collegamentoipertestuale"/>
            <w:rFonts w:ascii="Cambria" w:hAnsi="Cambria" w:cstheme="minorHAnsi"/>
            <w:color w:val="1155CC"/>
          </w:rPr>
          <w:t>www.skipass.it</w:t>
        </w:r>
      </w:hyperlink>
      <w:r w:rsidRPr="000977E2">
        <w:rPr>
          <w:rFonts w:ascii="Cambria" w:hAnsi="Cambria" w:cstheme="minorHAnsi"/>
          <w:color w:val="000000"/>
        </w:rPr>
        <w:t>.</w:t>
      </w:r>
      <w:r w:rsidRPr="000977E2">
        <w:rPr>
          <w:rFonts w:ascii="Cambria" w:hAnsi="Cambria" w:cstheme="minorHAnsi"/>
          <w:color w:val="000000"/>
        </w:rPr>
        <w:br/>
        <w:t>Di seguito il QR Code per visualizzarlo.</w:t>
      </w:r>
      <w:r w:rsidRPr="000977E2">
        <w:rPr>
          <w:rFonts w:ascii="Cambria" w:hAnsi="Cambria" w:cstheme="minorHAnsi"/>
          <w:color w:val="000000"/>
        </w:rPr>
        <w:br/>
      </w:r>
      <w:r>
        <w:rPr>
          <w:rFonts w:ascii="Cambria" w:hAnsi="Cambria"/>
          <w:color w:val="000000"/>
          <w:bdr w:val="none" w:sz="0" w:space="0" w:color="auto" w:frame="1"/>
        </w:rPr>
        <w:fldChar w:fldCharType="begin"/>
      </w:r>
      <w:r>
        <w:rPr>
          <w:rFonts w:ascii="Cambria" w:hAnsi="Cambria"/>
          <w:color w:val="000000"/>
          <w:bdr w:val="none" w:sz="0" w:space="0" w:color="auto" w:frame="1"/>
        </w:rPr>
        <w:instrText xml:space="preserve"> INCLUDEPICTURE "https://lh5.googleusercontent.com/w5oKFaHec-yjeCupBufpz-3wgBILxM16JAVgVMbU7ogwFBaTV1bvVW_uW6sCEDncxFVpUlFqCOAzDIjWPwgquPkNoyq_y8k4STTU2uqBHWjP1vBRJKrQ59CmAvUojrBdLsgqmQFfSrqL8xnHSIlCvya2iL9L5fLLJqsrJy_uz770PYsaWI3TEyiHNQ" \* MERGEFORMATINET </w:instrText>
      </w:r>
      <w:r>
        <w:rPr>
          <w:rFonts w:ascii="Cambria" w:hAnsi="Cambria"/>
          <w:color w:val="000000"/>
          <w:bdr w:val="none" w:sz="0" w:space="0" w:color="auto" w:frame="1"/>
        </w:rPr>
        <w:fldChar w:fldCharType="separate"/>
      </w: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3D8F8189" wp14:editId="3A148AA3">
            <wp:extent cx="1960880" cy="1960880"/>
            <wp:effectExtent l="0" t="0" r="0" b="0"/>
            <wp:docPr id="3" name="Immagine 3" descr="https://lh5.googleusercontent.com/w5oKFaHec-yjeCupBufpz-3wgBILxM16JAVgVMbU7ogwFBaTV1bvVW_uW6sCEDncxFVpUlFqCOAzDIjWPwgquPkNoyq_y8k4STTU2uqBHWjP1vBRJKrQ59CmAvUojrBdLsgqmQFfSrqL8xnHSIlCvya2iL9L5fLLJqsrJy_uz770PYsaWI3TEyiH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5oKFaHec-yjeCupBufpz-3wgBILxM16JAVgVMbU7ogwFBaTV1bvVW_uW6sCEDncxFVpUlFqCOAzDIjWPwgquPkNoyq_y8k4STTU2uqBHWjP1vBRJKrQ59CmAvUojrBdLsgqmQFfSrqL8xnHSIlCvya2iL9L5fLLJqsrJy_uz770PYsaWI3TEyiHN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000000"/>
          <w:bdr w:val="none" w:sz="0" w:space="0" w:color="auto" w:frame="1"/>
        </w:rPr>
        <w:fldChar w:fldCharType="end"/>
      </w:r>
    </w:p>
    <w:p w14:paraId="3A246E86" w14:textId="77777777" w:rsidR="000977E2" w:rsidRDefault="000977E2" w:rsidP="000977E2"/>
    <w:p w14:paraId="286E7123" w14:textId="77777777" w:rsidR="00944D6C" w:rsidRDefault="00944D6C" w:rsidP="00944D6C">
      <w:pPr>
        <w:rPr>
          <w:rFonts w:ascii="Cambria" w:eastAsia="Cambria" w:hAnsi="Cambria" w:cs="Cambria"/>
        </w:rPr>
      </w:pPr>
    </w:p>
    <w:p w14:paraId="2FF7216F" w14:textId="3C0941C0" w:rsidR="00944D6C" w:rsidRDefault="00944D6C" w:rsidP="00944D6C">
      <w:pPr>
        <w:jc w:val="both"/>
        <w:rPr>
          <w:rFonts w:ascii="Cambria" w:eastAsia="Cambria" w:hAnsi="Cambria" w:cs="Cambria"/>
          <w:sz w:val="26"/>
          <w:szCs w:val="26"/>
        </w:rPr>
      </w:pPr>
    </w:p>
    <w:p w14:paraId="36CA715F" w14:textId="77777777" w:rsidR="00944D6C" w:rsidRDefault="00944D6C" w:rsidP="00944D6C">
      <w:pPr>
        <w:jc w:val="center"/>
      </w:pPr>
      <w:r>
        <w:t xml:space="preserve"> </w:t>
      </w:r>
    </w:p>
    <w:p w14:paraId="0F6C1F62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 stampa Skipass</w:t>
      </w:r>
    </w:p>
    <w:p w14:paraId="41FCAC39" w14:textId="77777777" w:rsidR="00944D6C" w:rsidRDefault="00944D6C" w:rsidP="00944D6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oydis</w:t>
      </w:r>
      <w:proofErr w:type="spellEnd"/>
    </w:p>
    <w:p w14:paraId="1567D456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stampa@skipass.it</w:t>
      </w:r>
    </w:p>
    <w:p w14:paraId="4B49A19C" w14:textId="27A4F4DE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stiana Zappoli 3928846506</w:t>
      </w:r>
      <w:r w:rsidR="000977E2">
        <w:rPr>
          <w:rFonts w:ascii="Calibri" w:eastAsia="Calibri" w:hAnsi="Calibri" w:cs="Calibri"/>
        </w:rPr>
        <w:br/>
        <w:t xml:space="preserve">Elisabetta </w:t>
      </w:r>
      <w:proofErr w:type="spellStart"/>
      <w:r w:rsidR="000977E2">
        <w:rPr>
          <w:rFonts w:ascii="Calibri" w:eastAsia="Calibri" w:hAnsi="Calibri" w:cs="Calibri"/>
        </w:rPr>
        <w:t>Nicolini</w:t>
      </w:r>
      <w:proofErr w:type="spellEnd"/>
      <w:r w:rsidR="000977E2">
        <w:rPr>
          <w:rFonts w:ascii="Calibri" w:eastAsia="Calibri" w:hAnsi="Calibri" w:cs="Calibri"/>
        </w:rPr>
        <w:t xml:space="preserve"> 3356855096</w:t>
      </w:r>
    </w:p>
    <w:p w14:paraId="4B7C9891" w14:textId="77777777" w:rsidR="00944D6C" w:rsidRDefault="00944D6C" w:rsidP="00944D6C">
      <w:pPr>
        <w:spacing w:before="100" w:beforeAutospacing="1" w:after="100" w:afterAutospacing="1"/>
      </w:pPr>
      <w:r>
        <w:t> </w:t>
      </w:r>
    </w:p>
    <w:p w14:paraId="7415C2DB" w14:textId="3EAE19CA" w:rsidR="00FA4C78" w:rsidRPr="009848E7" w:rsidRDefault="00FA4C78" w:rsidP="00934EF4">
      <w:pPr>
        <w:rPr>
          <w:rFonts w:ascii="Times" w:hAnsi="Times" w:cs="Times New Roman"/>
          <w:sz w:val="22"/>
          <w:szCs w:val="22"/>
          <w:lang w:eastAsia="it-IT"/>
        </w:rPr>
      </w:pPr>
    </w:p>
    <w:sectPr w:rsidR="00FA4C78" w:rsidRPr="009848E7" w:rsidSect="00324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43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FE5C" w14:textId="77777777" w:rsidR="00E10267" w:rsidRDefault="00E10267" w:rsidP="007C3E56">
      <w:r>
        <w:separator/>
      </w:r>
    </w:p>
  </w:endnote>
  <w:endnote w:type="continuationSeparator" w:id="0">
    <w:p w14:paraId="1A78B8FF" w14:textId="77777777" w:rsidR="00E10267" w:rsidRDefault="00E10267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EBB8" w14:textId="77777777" w:rsidR="009848E7" w:rsidRDefault="00984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B7BFFCC" w:rsidR="009848E7" w:rsidRDefault="009848E7" w:rsidP="00E8795F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F10F03A" wp14:editId="475871F1">
          <wp:extent cx="7560000" cy="1068958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D750" w14:textId="77777777" w:rsidR="009848E7" w:rsidRDefault="00984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36D" w14:textId="77777777" w:rsidR="00E10267" w:rsidRDefault="00E10267" w:rsidP="007C3E56">
      <w:r>
        <w:separator/>
      </w:r>
    </w:p>
  </w:footnote>
  <w:footnote w:type="continuationSeparator" w:id="0">
    <w:p w14:paraId="0DADDCD6" w14:textId="77777777" w:rsidR="00E10267" w:rsidRDefault="00E10267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B6F4" w14:textId="77777777" w:rsidR="009848E7" w:rsidRDefault="00984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78010D3E" w:rsidR="009848E7" w:rsidRPr="004C31E7" w:rsidRDefault="009848E7" w:rsidP="006F587A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5B65FB68" wp14:editId="3B5B925F">
          <wp:extent cx="7560000" cy="10689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8BB" w14:textId="77777777" w:rsidR="009848E7" w:rsidRDefault="0098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775"/>
    <w:multiLevelType w:val="multilevel"/>
    <w:tmpl w:val="CD2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3594"/>
    <w:multiLevelType w:val="multilevel"/>
    <w:tmpl w:val="449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E64"/>
    <w:multiLevelType w:val="multilevel"/>
    <w:tmpl w:val="933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56"/>
    <w:rsid w:val="000017C4"/>
    <w:rsid w:val="00011F7F"/>
    <w:rsid w:val="000467A9"/>
    <w:rsid w:val="00077A11"/>
    <w:rsid w:val="000977E2"/>
    <w:rsid w:val="000A42BA"/>
    <w:rsid w:val="000B746D"/>
    <w:rsid w:val="001112D7"/>
    <w:rsid w:val="0017036A"/>
    <w:rsid w:val="001C169A"/>
    <w:rsid w:val="002105AF"/>
    <w:rsid w:val="00260E7E"/>
    <w:rsid w:val="00300D84"/>
    <w:rsid w:val="00324B8A"/>
    <w:rsid w:val="003472E0"/>
    <w:rsid w:val="003B604A"/>
    <w:rsid w:val="003D3265"/>
    <w:rsid w:val="003F62FE"/>
    <w:rsid w:val="003F65D1"/>
    <w:rsid w:val="00415030"/>
    <w:rsid w:val="00472755"/>
    <w:rsid w:val="004835D0"/>
    <w:rsid w:val="004B4A30"/>
    <w:rsid w:val="004C31E7"/>
    <w:rsid w:val="004D5475"/>
    <w:rsid w:val="004E7794"/>
    <w:rsid w:val="00517870"/>
    <w:rsid w:val="00567338"/>
    <w:rsid w:val="0057303C"/>
    <w:rsid w:val="00580639"/>
    <w:rsid w:val="0058094B"/>
    <w:rsid w:val="00580C66"/>
    <w:rsid w:val="005831FF"/>
    <w:rsid w:val="00583802"/>
    <w:rsid w:val="005A4860"/>
    <w:rsid w:val="005A589B"/>
    <w:rsid w:val="005D26B8"/>
    <w:rsid w:val="00613FAB"/>
    <w:rsid w:val="00621170"/>
    <w:rsid w:val="00643767"/>
    <w:rsid w:val="006450F2"/>
    <w:rsid w:val="006A401B"/>
    <w:rsid w:val="006A5F63"/>
    <w:rsid w:val="006C530B"/>
    <w:rsid w:val="006E22F5"/>
    <w:rsid w:val="006E3300"/>
    <w:rsid w:val="006E425B"/>
    <w:rsid w:val="006E468B"/>
    <w:rsid w:val="006E72F9"/>
    <w:rsid w:val="006F587A"/>
    <w:rsid w:val="007101D8"/>
    <w:rsid w:val="007872DB"/>
    <w:rsid w:val="007C3E56"/>
    <w:rsid w:val="007E6574"/>
    <w:rsid w:val="007F0245"/>
    <w:rsid w:val="008053C5"/>
    <w:rsid w:val="008230CC"/>
    <w:rsid w:val="0083773E"/>
    <w:rsid w:val="00843EA0"/>
    <w:rsid w:val="008475DE"/>
    <w:rsid w:val="00873BAC"/>
    <w:rsid w:val="00887EB7"/>
    <w:rsid w:val="008A0464"/>
    <w:rsid w:val="008A1F70"/>
    <w:rsid w:val="008D2690"/>
    <w:rsid w:val="009112D8"/>
    <w:rsid w:val="00912420"/>
    <w:rsid w:val="00922FD0"/>
    <w:rsid w:val="00934EF4"/>
    <w:rsid w:val="00944D6C"/>
    <w:rsid w:val="00966885"/>
    <w:rsid w:val="009848E7"/>
    <w:rsid w:val="009C04F2"/>
    <w:rsid w:val="00A06B1B"/>
    <w:rsid w:val="00A06E7E"/>
    <w:rsid w:val="00A107AC"/>
    <w:rsid w:val="00A15699"/>
    <w:rsid w:val="00A61CD6"/>
    <w:rsid w:val="00A86636"/>
    <w:rsid w:val="00A91244"/>
    <w:rsid w:val="00A957ED"/>
    <w:rsid w:val="00AC06FF"/>
    <w:rsid w:val="00AE1E09"/>
    <w:rsid w:val="00B11E3A"/>
    <w:rsid w:val="00BB051C"/>
    <w:rsid w:val="00BC5543"/>
    <w:rsid w:val="00BD067E"/>
    <w:rsid w:val="00BE0A25"/>
    <w:rsid w:val="00BF3775"/>
    <w:rsid w:val="00C034B9"/>
    <w:rsid w:val="00C57F56"/>
    <w:rsid w:val="00C841BA"/>
    <w:rsid w:val="00C86E63"/>
    <w:rsid w:val="00C90F4D"/>
    <w:rsid w:val="00CA50E3"/>
    <w:rsid w:val="00CC6AC1"/>
    <w:rsid w:val="00D17F86"/>
    <w:rsid w:val="00D2141C"/>
    <w:rsid w:val="00D4730F"/>
    <w:rsid w:val="00D67BBF"/>
    <w:rsid w:val="00D702A2"/>
    <w:rsid w:val="00D84E5B"/>
    <w:rsid w:val="00DC0D98"/>
    <w:rsid w:val="00DC19DC"/>
    <w:rsid w:val="00E10267"/>
    <w:rsid w:val="00E62979"/>
    <w:rsid w:val="00E8795F"/>
    <w:rsid w:val="00EB2231"/>
    <w:rsid w:val="00ED2682"/>
    <w:rsid w:val="00EE250B"/>
    <w:rsid w:val="00EE3584"/>
    <w:rsid w:val="00EE7A68"/>
    <w:rsid w:val="00F02311"/>
    <w:rsid w:val="00F0798D"/>
    <w:rsid w:val="00F23BFB"/>
    <w:rsid w:val="00F278C4"/>
    <w:rsid w:val="00F5096F"/>
    <w:rsid w:val="00F938D5"/>
    <w:rsid w:val="00FA4C78"/>
    <w:rsid w:val="00FB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CE4857F3-BEEE-AA47-A028-F7221A64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0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34E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pas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D4D-243A-584A-A6BE-1F854F7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icrosoft Office User</cp:lastModifiedBy>
  <cp:revision>22</cp:revision>
  <cp:lastPrinted>2022-10-13T14:02:00Z</cp:lastPrinted>
  <dcterms:created xsi:type="dcterms:W3CDTF">2022-07-13T15:57:00Z</dcterms:created>
  <dcterms:modified xsi:type="dcterms:W3CDTF">2022-10-30T18:06:00Z</dcterms:modified>
</cp:coreProperties>
</file>